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Pr="00567EB8" w:rsidRDefault="00E3592E" w:rsidP="00F75995">
      <w:pPr>
        <w:spacing w:after="0" w:line="240" w:lineRule="auto"/>
        <w:jc w:val="center"/>
        <w:rPr>
          <w:rFonts w:ascii="Cooper Black" w:eastAsia="Adobe Myungjo Std M" w:hAnsi="Cooper Black" w:cs="Leelawadee"/>
          <w:b/>
          <w:sz w:val="28"/>
          <w:u w:val="single"/>
        </w:rPr>
      </w:pPr>
      <w:r w:rsidRPr="00567EB8">
        <w:rPr>
          <w:rFonts w:ascii="Cooper Black" w:eastAsia="Adobe Myungjo Std M" w:hAnsi="Cooper Black" w:cs="Leelawadee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6AC5189A" wp14:editId="264DB9B8">
            <wp:simplePos x="0" y="0"/>
            <wp:positionH relativeFrom="column">
              <wp:posOffset>5293109</wp:posOffset>
            </wp:positionH>
            <wp:positionV relativeFrom="paragraph">
              <wp:posOffset>-488245</wp:posOffset>
            </wp:positionV>
            <wp:extent cx="946527" cy="774031"/>
            <wp:effectExtent l="19050" t="0" r="25400" b="29337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27" cy="7740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65B58" w:rsidRPr="00567EB8">
        <w:rPr>
          <w:rFonts w:ascii="Cooper Black" w:eastAsia="Adobe Myungjo Std M" w:hAnsi="Cooper Black" w:cs="Leelawadee"/>
          <w:b/>
          <w:noProof/>
          <w:sz w:val="28"/>
          <w:u w:val="single"/>
        </w:rPr>
        <w:t>NOTES</w:t>
      </w:r>
      <w:r w:rsidR="00081F2B" w:rsidRPr="00567EB8">
        <w:rPr>
          <w:rFonts w:ascii="Cooper Black" w:eastAsia="Adobe Myungjo Std M" w:hAnsi="Cooper Black" w:cs="Leelawadee"/>
          <w:b/>
          <w:sz w:val="28"/>
          <w:u w:val="single"/>
        </w:rPr>
        <w:t xml:space="preserve"> </w:t>
      </w:r>
      <w:r w:rsidRPr="00567EB8">
        <w:rPr>
          <w:rFonts w:ascii="Cooper Black" w:eastAsia="Adobe Myungjo Std M" w:hAnsi="Cooper Black" w:cs="Leelawadee"/>
          <w:b/>
          <w:sz w:val="28"/>
          <w:u w:val="single"/>
        </w:rPr>
        <w:t>5.2</w:t>
      </w:r>
      <w:r w:rsidR="009844A3" w:rsidRPr="00567EB8">
        <w:rPr>
          <w:rFonts w:ascii="Cooper Black" w:eastAsia="Adobe Myungjo Std M" w:hAnsi="Cooper Black" w:cs="Leelawadee"/>
          <w:b/>
          <w:sz w:val="28"/>
          <w:u w:val="single"/>
        </w:rPr>
        <w:t xml:space="preserve">: </w:t>
      </w:r>
      <w:r w:rsidRPr="00567EB8">
        <w:rPr>
          <w:rFonts w:ascii="Cooper Black" w:eastAsia="Adobe Myungjo Std M" w:hAnsi="Cooper Black" w:cs="Leelawadee"/>
          <w:b/>
          <w:sz w:val="28"/>
          <w:u w:val="single"/>
        </w:rPr>
        <w:t>Asexual Reproduction</w:t>
      </w:r>
    </w:p>
    <w:p w:rsidR="003E63D6" w:rsidRDefault="003E63D6" w:rsidP="00146C35">
      <w:pPr>
        <w:spacing w:after="0" w:line="240" w:lineRule="auto"/>
        <w:rPr>
          <w:b/>
        </w:rPr>
      </w:pPr>
    </w:p>
    <w:p w:rsidR="00E3592E" w:rsidRDefault="003700D7" w:rsidP="003700D7">
      <w:pPr>
        <w:pStyle w:val="ListParagraph"/>
        <w:numPr>
          <w:ilvl w:val="0"/>
          <w:numId w:val="38"/>
        </w:numPr>
        <w:rPr>
          <w:rFonts w:ascii="Cooper Black" w:hAnsi="Cooper Black"/>
          <w:b/>
          <w:sz w:val="28"/>
        </w:rPr>
      </w:pPr>
      <w:r w:rsidRPr="003700D7">
        <w:rPr>
          <w:rFonts w:ascii="Cooper Black" w:hAnsi="Cooper Black"/>
          <w:b/>
          <w:sz w:val="28"/>
        </w:rPr>
        <w:t xml:space="preserve">Requires only </w:t>
      </w:r>
      <w:r w:rsidRPr="00567EB8">
        <w:rPr>
          <w:rFonts w:ascii="Cooper Black" w:hAnsi="Cooper Black"/>
          <w:sz w:val="28"/>
        </w:rPr>
        <w:t>_______________________</w:t>
      </w:r>
      <w:r w:rsidRPr="003700D7">
        <w:rPr>
          <w:rFonts w:ascii="Cooper Black" w:hAnsi="Cooper Black"/>
          <w:b/>
          <w:sz w:val="28"/>
        </w:rPr>
        <w:t>to reproduce!</w:t>
      </w:r>
    </w:p>
    <w:p w:rsidR="003700D7" w:rsidRPr="003700D7" w:rsidRDefault="003700D7" w:rsidP="00FB45DA">
      <w:pPr>
        <w:pStyle w:val="ListParagraph"/>
        <w:numPr>
          <w:ilvl w:val="0"/>
          <w:numId w:val="38"/>
        </w:numPr>
        <w:rPr>
          <w:rFonts w:ascii="Cooper Black" w:hAnsi="Cooper Black"/>
          <w:b/>
          <w:sz w:val="28"/>
        </w:rPr>
      </w:pPr>
      <w:r w:rsidRPr="003700D7">
        <w:rPr>
          <w:rFonts w:ascii="Cooper Black" w:hAnsi="Cooper Black"/>
          <w:b/>
          <w:sz w:val="28"/>
        </w:rPr>
        <w:t xml:space="preserve">All offspring are </w:t>
      </w:r>
      <w:r w:rsidRPr="00567EB8">
        <w:rPr>
          <w:rFonts w:ascii="Cooper Black" w:hAnsi="Cooper Black"/>
          <w:sz w:val="28"/>
        </w:rPr>
        <w:t>____________________________________________</w:t>
      </w:r>
      <w:r w:rsidRPr="00567EB8">
        <w:rPr>
          <w:rFonts w:ascii="Cooper Black" w:hAnsi="Cooper Black"/>
          <w:sz w:val="28"/>
        </w:rPr>
        <w:br/>
        <w:t>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592E" w:rsidTr="00E3592E">
        <w:tc>
          <w:tcPr>
            <w:tcW w:w="4788" w:type="dxa"/>
          </w:tcPr>
          <w:p w:rsidR="00E3592E" w:rsidRDefault="003700D7" w:rsidP="00FB45DA">
            <w:pPr>
              <w:rPr>
                <w:rFonts w:ascii="Cooper Black" w:hAnsi="Cooper Black"/>
                <w:b/>
                <w:sz w:val="28"/>
              </w:rPr>
            </w:pPr>
            <w:r>
              <w:rPr>
                <w:rFonts w:ascii="Cooper Black" w:hAnsi="Cooper Black"/>
                <w:b/>
                <w:sz w:val="28"/>
              </w:rPr>
              <w:t>Advantages</w:t>
            </w:r>
          </w:p>
        </w:tc>
        <w:tc>
          <w:tcPr>
            <w:tcW w:w="4788" w:type="dxa"/>
          </w:tcPr>
          <w:p w:rsidR="00E3592E" w:rsidRDefault="003700D7" w:rsidP="00FB45DA">
            <w:pPr>
              <w:rPr>
                <w:rFonts w:ascii="Cooper Black" w:hAnsi="Cooper Black"/>
                <w:b/>
                <w:sz w:val="28"/>
              </w:rPr>
            </w:pPr>
            <w:r>
              <w:rPr>
                <w:rFonts w:ascii="Cooper Black" w:hAnsi="Cooper Black"/>
                <w:b/>
                <w:sz w:val="28"/>
              </w:rPr>
              <w:t>Disadvantages</w:t>
            </w:r>
          </w:p>
        </w:tc>
      </w:tr>
      <w:tr w:rsidR="00E3592E" w:rsidTr="00B64551">
        <w:trPr>
          <w:trHeight w:val="2160"/>
        </w:trPr>
        <w:tc>
          <w:tcPr>
            <w:tcW w:w="4788" w:type="dxa"/>
          </w:tcPr>
          <w:p w:rsidR="00E3592E" w:rsidRDefault="00E3592E" w:rsidP="00FB45DA">
            <w:pPr>
              <w:rPr>
                <w:rFonts w:ascii="Cooper Black" w:hAnsi="Cooper Black"/>
                <w:b/>
                <w:sz w:val="28"/>
              </w:rPr>
            </w:pPr>
          </w:p>
          <w:p w:rsidR="00E3592E" w:rsidRDefault="00E3592E" w:rsidP="00FB45DA">
            <w:pPr>
              <w:rPr>
                <w:rFonts w:ascii="Cooper Black" w:hAnsi="Cooper Black"/>
                <w:b/>
                <w:sz w:val="28"/>
              </w:rPr>
            </w:pPr>
          </w:p>
          <w:p w:rsidR="00E3592E" w:rsidRDefault="00E3592E" w:rsidP="00FB45DA">
            <w:pPr>
              <w:rPr>
                <w:rFonts w:ascii="Cooper Black" w:hAnsi="Cooper Black"/>
                <w:b/>
                <w:sz w:val="28"/>
              </w:rPr>
            </w:pPr>
          </w:p>
          <w:p w:rsidR="00E3592E" w:rsidRDefault="00E3592E" w:rsidP="00FB45DA">
            <w:pPr>
              <w:rPr>
                <w:rFonts w:ascii="Cooper Black" w:hAnsi="Cooper Black"/>
                <w:b/>
                <w:sz w:val="28"/>
              </w:rPr>
            </w:pPr>
          </w:p>
          <w:p w:rsidR="00E466E9" w:rsidRDefault="00E466E9" w:rsidP="00FB45DA">
            <w:pPr>
              <w:rPr>
                <w:rFonts w:ascii="Cooper Black" w:hAnsi="Cooper Black"/>
                <w:b/>
                <w:sz w:val="28"/>
              </w:rPr>
            </w:pPr>
          </w:p>
        </w:tc>
        <w:tc>
          <w:tcPr>
            <w:tcW w:w="4788" w:type="dxa"/>
          </w:tcPr>
          <w:p w:rsidR="00E3592E" w:rsidRDefault="00E3592E" w:rsidP="00FB45DA">
            <w:pPr>
              <w:rPr>
                <w:rFonts w:ascii="Cooper Black" w:hAnsi="Cooper Black"/>
                <w:b/>
                <w:sz w:val="28"/>
              </w:rPr>
            </w:pPr>
          </w:p>
          <w:p w:rsidR="00FC51CB" w:rsidRDefault="00FC51CB" w:rsidP="00FB45DA">
            <w:pPr>
              <w:rPr>
                <w:rFonts w:ascii="Cooper Black" w:hAnsi="Cooper Black"/>
                <w:b/>
                <w:sz w:val="28"/>
              </w:rPr>
            </w:pPr>
          </w:p>
          <w:p w:rsidR="00FC51CB" w:rsidRDefault="00FC51CB" w:rsidP="00FB45DA">
            <w:pPr>
              <w:rPr>
                <w:rFonts w:ascii="Cooper Black" w:hAnsi="Cooper Black"/>
                <w:b/>
                <w:sz w:val="28"/>
              </w:rPr>
            </w:pPr>
          </w:p>
          <w:p w:rsidR="00FC51CB" w:rsidRDefault="00FC51CB" w:rsidP="00FB45DA">
            <w:pPr>
              <w:rPr>
                <w:rFonts w:ascii="Cooper Black" w:hAnsi="Cooper Black"/>
                <w:b/>
                <w:sz w:val="28"/>
              </w:rPr>
            </w:pPr>
          </w:p>
          <w:p w:rsidR="00FC51CB" w:rsidRDefault="00FC51CB" w:rsidP="00FB45DA">
            <w:pPr>
              <w:rPr>
                <w:rFonts w:ascii="Cooper Black" w:hAnsi="Cooper Black"/>
                <w:b/>
                <w:sz w:val="28"/>
              </w:rPr>
            </w:pPr>
          </w:p>
        </w:tc>
      </w:tr>
    </w:tbl>
    <w:p w:rsidR="00E3592E" w:rsidRDefault="003700D7" w:rsidP="00FB45DA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 xml:space="preserve"> </w:t>
      </w:r>
    </w:p>
    <w:p w:rsidR="003700D7" w:rsidRDefault="003700D7" w:rsidP="00FB45DA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 xml:space="preserve">What </w:t>
      </w:r>
      <w:proofErr w:type="gramStart"/>
      <w:r>
        <w:rPr>
          <w:rFonts w:ascii="Cooper Black" w:hAnsi="Cooper Black"/>
          <w:b/>
          <w:sz w:val="28"/>
        </w:rPr>
        <w:t>type of cells reproduce</w:t>
      </w:r>
      <w:proofErr w:type="gramEnd"/>
      <w:r>
        <w:rPr>
          <w:rFonts w:ascii="Cooper Black" w:hAnsi="Cooper Black"/>
          <w:b/>
          <w:sz w:val="28"/>
        </w:rPr>
        <w:t xml:space="preserve"> asexually?</w:t>
      </w:r>
    </w:p>
    <w:p w:rsidR="003700D7" w:rsidRDefault="003700D7" w:rsidP="00FB45DA">
      <w:pPr>
        <w:rPr>
          <w:rFonts w:ascii="Cooper Black" w:hAnsi="Cooper Black"/>
          <w:b/>
          <w:sz w:val="28"/>
        </w:rPr>
      </w:pPr>
    </w:p>
    <w:p w:rsidR="003700D7" w:rsidRDefault="003700D7" w:rsidP="00FB45DA">
      <w:pPr>
        <w:rPr>
          <w:rFonts w:ascii="Cooper Black" w:hAnsi="Cooper Black"/>
          <w:b/>
          <w:sz w:val="28"/>
        </w:rPr>
      </w:pPr>
    </w:p>
    <w:p w:rsidR="003700D7" w:rsidRDefault="003700D7" w:rsidP="00FB45DA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 xml:space="preserve">What </w:t>
      </w:r>
      <w:proofErr w:type="gramStart"/>
      <w:r>
        <w:rPr>
          <w:rFonts w:ascii="Cooper Black" w:hAnsi="Cooper Black"/>
          <w:b/>
          <w:sz w:val="28"/>
        </w:rPr>
        <w:t>type of organisms reproduce</w:t>
      </w:r>
      <w:proofErr w:type="gramEnd"/>
      <w:r>
        <w:rPr>
          <w:rFonts w:ascii="Cooper Black" w:hAnsi="Cooper Black"/>
          <w:b/>
          <w:sz w:val="28"/>
        </w:rPr>
        <w:t xml:space="preserve"> asexually?</w:t>
      </w:r>
    </w:p>
    <w:p w:rsidR="003700D7" w:rsidRDefault="003700D7" w:rsidP="00FB45DA">
      <w:pPr>
        <w:rPr>
          <w:rFonts w:ascii="Cooper Black" w:hAnsi="Cooper Black"/>
          <w:b/>
          <w:sz w:val="28"/>
        </w:rPr>
      </w:pPr>
    </w:p>
    <w:p w:rsidR="003700D7" w:rsidRDefault="003700D7" w:rsidP="00FB45DA">
      <w:pPr>
        <w:rPr>
          <w:rFonts w:ascii="Cooper Black" w:hAnsi="Cooper Black"/>
          <w:b/>
          <w:sz w:val="28"/>
        </w:rPr>
      </w:pPr>
    </w:p>
    <w:p w:rsidR="00BB06FA" w:rsidRDefault="00E3592E" w:rsidP="00FB45DA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>Types of Asexual Rep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015"/>
        <w:gridCol w:w="3192"/>
      </w:tblGrid>
      <w:tr w:rsidR="00E3592E" w:rsidRPr="00E3592E" w:rsidTr="0030374A">
        <w:tc>
          <w:tcPr>
            <w:tcW w:w="9576" w:type="dxa"/>
            <w:gridSpan w:val="3"/>
          </w:tcPr>
          <w:p w:rsidR="00E3592E" w:rsidRPr="00E3592E" w:rsidRDefault="00E3592E" w:rsidP="00FB45DA">
            <w:pPr>
              <w:rPr>
                <w:b/>
                <w:sz w:val="28"/>
              </w:rPr>
            </w:pPr>
            <w:r w:rsidRPr="00E3592E">
              <w:rPr>
                <w:b/>
                <w:sz w:val="28"/>
              </w:rPr>
              <w:t>BINARY FISSION</w:t>
            </w:r>
          </w:p>
        </w:tc>
      </w:tr>
      <w:tr w:rsidR="00E3592E" w:rsidTr="003700D7">
        <w:trPr>
          <w:trHeight w:val="3615"/>
        </w:trPr>
        <w:tc>
          <w:tcPr>
            <w:tcW w:w="3369" w:type="dxa"/>
          </w:tcPr>
          <w:p w:rsidR="003700D7" w:rsidRDefault="003700D7" w:rsidP="003700D7">
            <w:pPr>
              <w:ind w:left="720"/>
            </w:pPr>
          </w:p>
          <w:p w:rsidR="003700D7" w:rsidRDefault="003700D7" w:rsidP="003700D7">
            <w:pPr>
              <w:ind w:left="720"/>
            </w:pPr>
          </w:p>
          <w:p w:rsidR="00FC0816" w:rsidRPr="003700D7" w:rsidRDefault="00DA6F54" w:rsidP="003700D7">
            <w:pPr>
              <w:numPr>
                <w:ilvl w:val="0"/>
                <w:numId w:val="40"/>
              </w:numPr>
            </w:pPr>
            <w:r w:rsidRPr="003700D7">
              <w:t xml:space="preserve">Replication of </w:t>
            </w:r>
            <w:r w:rsidR="003700D7">
              <w:t>________</w:t>
            </w:r>
          </w:p>
          <w:p w:rsidR="00FC0816" w:rsidRPr="003700D7" w:rsidRDefault="00DA6F54" w:rsidP="003700D7">
            <w:pPr>
              <w:numPr>
                <w:ilvl w:val="0"/>
                <w:numId w:val="40"/>
              </w:numPr>
            </w:pPr>
            <w:r w:rsidRPr="003700D7">
              <w:t>Mitosis may occur</w:t>
            </w:r>
          </w:p>
          <w:p w:rsidR="00FC0816" w:rsidRPr="003700D7" w:rsidRDefault="00DA6F54" w:rsidP="003700D7">
            <w:pPr>
              <w:numPr>
                <w:ilvl w:val="0"/>
                <w:numId w:val="40"/>
              </w:numPr>
            </w:pPr>
            <w:r w:rsidRPr="003700D7">
              <w:t xml:space="preserve">Cell divides into </w:t>
            </w:r>
            <w:r w:rsidR="003700D7">
              <w:t>_____</w:t>
            </w:r>
            <w:r w:rsidRPr="003700D7">
              <w:t>parts</w:t>
            </w:r>
          </w:p>
          <w:p w:rsidR="00E3592E" w:rsidRDefault="00E3592E" w:rsidP="00FB45DA"/>
        </w:tc>
        <w:tc>
          <w:tcPr>
            <w:tcW w:w="3015" w:type="dxa"/>
          </w:tcPr>
          <w:p w:rsidR="005B3BA9" w:rsidRDefault="005B3BA9" w:rsidP="005B3BA9">
            <w:r>
              <w:t xml:space="preserve"> </w:t>
            </w:r>
          </w:p>
          <w:p w:rsidR="005B3BA9" w:rsidRDefault="00DA6F54" w:rsidP="005B3BA9">
            <w:proofErr w:type="spellStart"/>
            <w:r w:rsidRPr="003700D7">
              <w:t>Eg</w:t>
            </w:r>
            <w:proofErr w:type="spellEnd"/>
            <w:r w:rsidRPr="003700D7">
              <w:t xml:space="preserve">. </w:t>
            </w:r>
            <w:r w:rsidR="003700D7">
              <w:t>_____________</w:t>
            </w:r>
            <w:r w:rsidRPr="003700D7">
              <w:t xml:space="preserve">, </w:t>
            </w:r>
          </w:p>
          <w:p w:rsidR="005B3BA9" w:rsidRDefault="005B3BA9" w:rsidP="005B3BA9"/>
          <w:p w:rsidR="005B3BA9" w:rsidRDefault="00DA6F54" w:rsidP="005B3BA9">
            <w:r w:rsidRPr="003700D7">
              <w:t xml:space="preserve">some </w:t>
            </w:r>
            <w:r w:rsidR="003700D7">
              <w:t xml:space="preserve">bacteria </w:t>
            </w:r>
            <w:r w:rsidRPr="003700D7">
              <w:t xml:space="preserve">(streptococcus), </w:t>
            </w:r>
          </w:p>
          <w:p w:rsidR="005B3BA9" w:rsidRDefault="005B3BA9" w:rsidP="005B3BA9"/>
          <w:p w:rsidR="00FC0816" w:rsidRPr="003700D7" w:rsidRDefault="00DA6F54" w:rsidP="005B3BA9">
            <w:r w:rsidRPr="003700D7">
              <w:t xml:space="preserve">dinoflagellates  </w:t>
            </w:r>
            <w:r w:rsidR="003700D7">
              <w:t>_______</w:t>
            </w:r>
            <w:r w:rsidR="003700D7">
              <w:br/>
              <w:t>____________________</w:t>
            </w:r>
          </w:p>
          <w:p w:rsidR="00E3592E" w:rsidRDefault="00E3592E" w:rsidP="00FB45DA"/>
        </w:tc>
        <w:tc>
          <w:tcPr>
            <w:tcW w:w="3192" w:type="dxa"/>
          </w:tcPr>
          <w:p w:rsidR="00E3592E" w:rsidRDefault="00E3592E" w:rsidP="00FB45DA">
            <w:r>
              <w:rPr>
                <w:noProof/>
              </w:rPr>
              <w:drawing>
                <wp:inline distT="0" distB="0" distL="0" distR="0" wp14:anchorId="69E3097B" wp14:editId="45EF9DC8">
                  <wp:extent cx="1698172" cy="2397619"/>
                  <wp:effectExtent l="0" t="0" r="0" b="317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18" cy="240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92E" w:rsidRDefault="00E3592E" w:rsidP="00FB45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167"/>
        <w:gridCol w:w="3241"/>
      </w:tblGrid>
      <w:tr w:rsidR="00FC51CB" w:rsidRPr="00E3592E" w:rsidTr="00FC51CB">
        <w:tc>
          <w:tcPr>
            <w:tcW w:w="9576" w:type="dxa"/>
            <w:gridSpan w:val="3"/>
          </w:tcPr>
          <w:p w:rsidR="00FC51CB" w:rsidRPr="00E3592E" w:rsidRDefault="00FC51CB" w:rsidP="00CA7E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UDDING</w:t>
            </w:r>
          </w:p>
        </w:tc>
      </w:tr>
      <w:tr w:rsidR="00FC51CB" w:rsidTr="005B3BA9">
        <w:trPr>
          <w:trHeight w:val="3483"/>
        </w:trPr>
        <w:tc>
          <w:tcPr>
            <w:tcW w:w="3168" w:type="dxa"/>
          </w:tcPr>
          <w:p w:rsidR="00FC0816" w:rsidRDefault="00DA6F54" w:rsidP="005B3BA9">
            <w:pPr>
              <w:numPr>
                <w:ilvl w:val="0"/>
                <w:numId w:val="41"/>
              </w:numPr>
            </w:pPr>
            <w:r w:rsidRPr="005B3BA9">
              <w:t xml:space="preserve">Occurs in some </w:t>
            </w:r>
            <w:r w:rsidR="005B3BA9">
              <w:t xml:space="preserve">_________ </w:t>
            </w:r>
            <w:r w:rsidRPr="005B3BA9">
              <w:t>multicellular organisms</w:t>
            </w:r>
          </w:p>
          <w:p w:rsidR="00FC0816" w:rsidRDefault="00DA6F54" w:rsidP="005B3BA9">
            <w:pPr>
              <w:numPr>
                <w:ilvl w:val="0"/>
                <w:numId w:val="41"/>
              </w:numPr>
            </w:pPr>
            <w:r w:rsidRPr="005B3BA9">
              <w:t xml:space="preserve">Areas of organism undergo </w:t>
            </w:r>
            <w:r w:rsidR="005B3BA9">
              <w:t>____________</w:t>
            </w:r>
            <w:r w:rsidRPr="005B3BA9">
              <w:t xml:space="preserve"> (repeated cell division)</w:t>
            </w:r>
          </w:p>
          <w:p w:rsidR="005B3BA9" w:rsidRDefault="005B3BA9" w:rsidP="005B3BA9">
            <w:pPr>
              <w:ind w:left="720"/>
            </w:pPr>
          </w:p>
          <w:p w:rsidR="00FC0816" w:rsidRDefault="00DA6F54" w:rsidP="005B3BA9">
            <w:pPr>
              <w:numPr>
                <w:ilvl w:val="0"/>
                <w:numId w:val="41"/>
              </w:numPr>
            </w:pPr>
            <w:r w:rsidRPr="005B3BA9">
              <w:t xml:space="preserve">A </w:t>
            </w:r>
            <w:r w:rsidR="005B3BA9">
              <w:t>_____</w:t>
            </w:r>
            <w:r w:rsidRPr="005B3BA9">
              <w:t>develops that may or may not detach and move somewhere else</w:t>
            </w:r>
          </w:p>
          <w:p w:rsidR="00FC0816" w:rsidRPr="005B3BA9" w:rsidRDefault="00DA6F54" w:rsidP="005B3BA9">
            <w:pPr>
              <w:numPr>
                <w:ilvl w:val="0"/>
                <w:numId w:val="41"/>
              </w:numPr>
            </w:pPr>
            <w:r w:rsidRPr="005B3BA9">
              <w:t xml:space="preserve">The bud </w:t>
            </w:r>
            <w:r w:rsidR="005B3BA9">
              <w:t>____________</w:t>
            </w:r>
            <w:r w:rsidR="005B3BA9">
              <w:br/>
              <w:t>___________________</w:t>
            </w:r>
          </w:p>
          <w:p w:rsidR="005B3BA9" w:rsidRDefault="005B3BA9" w:rsidP="00CA7E71"/>
        </w:tc>
        <w:tc>
          <w:tcPr>
            <w:tcW w:w="3167" w:type="dxa"/>
          </w:tcPr>
          <w:p w:rsidR="005B3BA9" w:rsidRDefault="005B3BA9" w:rsidP="00CA7E71"/>
          <w:p w:rsidR="00FC51CB" w:rsidRDefault="005B3BA9" w:rsidP="005B3BA9">
            <w:r>
              <w:t>e.g.</w:t>
            </w:r>
            <w:r w:rsidRPr="00FC51CB">
              <w:rPr>
                <w:noProof/>
              </w:rPr>
              <w:t xml:space="preserve"> </w:t>
            </w:r>
          </w:p>
        </w:tc>
        <w:tc>
          <w:tcPr>
            <w:tcW w:w="3241" w:type="dxa"/>
          </w:tcPr>
          <w:p w:rsidR="00FC51CB" w:rsidRDefault="005B3BA9" w:rsidP="00CA7E71">
            <w:r w:rsidRPr="00FC51CB">
              <w:rPr>
                <w:noProof/>
              </w:rPr>
              <w:drawing>
                <wp:inline distT="0" distB="0" distL="0" distR="0" wp14:anchorId="1F3DCFBE" wp14:editId="21576280">
                  <wp:extent cx="1586154" cy="1728316"/>
                  <wp:effectExtent l="5080" t="0" r="635" b="635"/>
                  <wp:docPr id="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0154" cy="1732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1CB" w:rsidRDefault="00FC51CB" w:rsidP="00FB45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167"/>
        <w:gridCol w:w="3241"/>
      </w:tblGrid>
      <w:tr w:rsidR="00FC51CB" w:rsidRPr="00E3592E" w:rsidTr="00CA7E71">
        <w:tc>
          <w:tcPr>
            <w:tcW w:w="9576" w:type="dxa"/>
            <w:gridSpan w:val="3"/>
          </w:tcPr>
          <w:p w:rsidR="005B3BA9" w:rsidRPr="00E3592E" w:rsidRDefault="00FC51CB" w:rsidP="00CA7E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RAGMENTATION</w:t>
            </w:r>
          </w:p>
        </w:tc>
      </w:tr>
      <w:tr w:rsidR="00FC51CB" w:rsidTr="005B3BA9">
        <w:trPr>
          <w:trHeight w:val="2540"/>
        </w:trPr>
        <w:tc>
          <w:tcPr>
            <w:tcW w:w="3168" w:type="dxa"/>
          </w:tcPr>
          <w:p w:rsidR="00FC51CB" w:rsidRDefault="00FC51CB" w:rsidP="00CA7E71"/>
          <w:p w:rsidR="00FC0816" w:rsidRDefault="00DA6F54" w:rsidP="005B3BA9">
            <w:pPr>
              <w:numPr>
                <w:ilvl w:val="0"/>
                <w:numId w:val="42"/>
              </w:numPr>
            </w:pPr>
            <w:r w:rsidRPr="005B3BA9">
              <w:t xml:space="preserve">Organism </w:t>
            </w:r>
            <w:r w:rsidR="005B3BA9">
              <w:t>___________</w:t>
            </w:r>
          </w:p>
          <w:p w:rsidR="005B3BA9" w:rsidRPr="005B3BA9" w:rsidRDefault="005B3BA9" w:rsidP="005B3BA9">
            <w:pPr>
              <w:ind w:left="720"/>
            </w:pPr>
          </w:p>
          <w:p w:rsidR="00FC0816" w:rsidRPr="005B3BA9" w:rsidRDefault="00DA6F54" w:rsidP="005B3BA9">
            <w:pPr>
              <w:numPr>
                <w:ilvl w:val="0"/>
                <w:numId w:val="42"/>
              </w:numPr>
            </w:pPr>
            <w:r w:rsidRPr="005B3BA9">
              <w:t xml:space="preserve">Each piece </w:t>
            </w:r>
            <w:r w:rsidR="005B3BA9">
              <w:t>__________</w:t>
            </w:r>
            <w:r w:rsidR="005B3BA9">
              <w:br/>
            </w:r>
            <w:r w:rsidR="005B3BA9">
              <w:br/>
              <w:t>___________________</w:t>
            </w:r>
          </w:p>
          <w:p w:rsidR="005B3BA9" w:rsidRDefault="005B3BA9" w:rsidP="00CA7E71"/>
        </w:tc>
        <w:tc>
          <w:tcPr>
            <w:tcW w:w="3167" w:type="dxa"/>
          </w:tcPr>
          <w:p w:rsidR="00FC51CB" w:rsidRDefault="00FC51CB" w:rsidP="00CA7E71"/>
          <w:p w:rsidR="00025F87" w:rsidRDefault="005B3BA9" w:rsidP="00CA7E71">
            <w:r>
              <w:t>e.g.</w:t>
            </w:r>
          </w:p>
          <w:p w:rsidR="00025F87" w:rsidRDefault="00025F87" w:rsidP="00CA7E71"/>
          <w:p w:rsidR="00025F87" w:rsidRDefault="00025F87" w:rsidP="00CA7E71"/>
          <w:p w:rsidR="00025F87" w:rsidRDefault="00025F87" w:rsidP="00CA7E71"/>
          <w:p w:rsidR="00025F87" w:rsidRDefault="00025F87" w:rsidP="005B3BA9"/>
        </w:tc>
        <w:tc>
          <w:tcPr>
            <w:tcW w:w="3241" w:type="dxa"/>
          </w:tcPr>
          <w:p w:rsidR="00FC51CB" w:rsidRDefault="00FC51CB" w:rsidP="00CA7E71">
            <w:r w:rsidRPr="00FC51CB">
              <w:rPr>
                <w:noProof/>
              </w:rPr>
              <w:drawing>
                <wp:inline distT="0" distB="0" distL="0" distR="0" wp14:anchorId="2057BD33" wp14:editId="610212AF">
                  <wp:extent cx="1864960" cy="1398720"/>
                  <wp:effectExtent l="19050" t="0" r="1940" b="0"/>
                  <wp:docPr id="10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74" cy="1400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1CB" w:rsidRPr="00E3592E" w:rsidRDefault="00FC51CB" w:rsidP="00FB45DA"/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168"/>
        <w:gridCol w:w="3167"/>
        <w:gridCol w:w="3241"/>
      </w:tblGrid>
      <w:tr w:rsidR="00EA37F1" w:rsidRPr="00E3592E" w:rsidTr="00EA37F1">
        <w:tc>
          <w:tcPr>
            <w:tcW w:w="9576" w:type="dxa"/>
            <w:gridSpan w:val="3"/>
          </w:tcPr>
          <w:p w:rsidR="00EA37F1" w:rsidRPr="00E3592E" w:rsidRDefault="00EA37F1" w:rsidP="00EA37F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PORE FORMATION</w:t>
            </w:r>
          </w:p>
        </w:tc>
      </w:tr>
      <w:tr w:rsidR="00EA37F1" w:rsidTr="00EA37F1">
        <w:tc>
          <w:tcPr>
            <w:tcW w:w="3168" w:type="dxa"/>
          </w:tcPr>
          <w:p w:rsidR="00EA37F1" w:rsidRDefault="00EA37F1" w:rsidP="00EA37F1"/>
          <w:p w:rsidR="00FC0816" w:rsidRPr="00EA37F1" w:rsidRDefault="00DA6F54" w:rsidP="00EA37F1">
            <w:pPr>
              <w:numPr>
                <w:ilvl w:val="0"/>
                <w:numId w:val="44"/>
              </w:numPr>
              <w:tabs>
                <w:tab w:val="num" w:pos="720"/>
              </w:tabs>
            </w:pPr>
            <w:r w:rsidRPr="00EA37F1">
              <w:t>Spores –</w:t>
            </w:r>
            <w:r w:rsidR="00EA37F1">
              <w:t>____________</w:t>
            </w:r>
            <w:r w:rsidRPr="00EA37F1">
              <w:t xml:space="preserve"> that can grow into a new individual by </w:t>
            </w:r>
            <w:r w:rsidR="00EA37F1">
              <w:t>_________</w:t>
            </w:r>
            <w:r w:rsidR="00EA37F1">
              <w:br/>
            </w:r>
          </w:p>
          <w:p w:rsidR="00FC0816" w:rsidRPr="00EA37F1" w:rsidRDefault="00DA6F54" w:rsidP="00EA37F1">
            <w:pPr>
              <w:numPr>
                <w:ilvl w:val="0"/>
                <w:numId w:val="44"/>
              </w:numPr>
              <w:tabs>
                <w:tab w:val="num" w:pos="720"/>
              </w:tabs>
            </w:pPr>
            <w:r w:rsidRPr="00EA37F1">
              <w:t xml:space="preserve">Move with </w:t>
            </w:r>
            <w:r w:rsidR="00EA37F1">
              <w:t xml:space="preserve">__________or </w:t>
            </w:r>
            <w:r w:rsidRPr="00EA37F1">
              <w:t xml:space="preserve"> </w:t>
            </w:r>
            <w:r w:rsidR="00EA37F1">
              <w:t xml:space="preserve">__________ </w:t>
            </w:r>
            <w:r w:rsidRPr="00EA37F1">
              <w:t>and will grow where it lands if conditions are right</w:t>
            </w:r>
          </w:p>
          <w:p w:rsidR="00FC0816" w:rsidRPr="00EA37F1" w:rsidRDefault="00DA6F54" w:rsidP="00EA37F1">
            <w:pPr>
              <w:numPr>
                <w:ilvl w:val="0"/>
                <w:numId w:val="44"/>
              </w:numPr>
              <w:tabs>
                <w:tab w:val="num" w:pos="720"/>
              </w:tabs>
            </w:pPr>
            <w:r w:rsidRPr="00EA37F1">
              <w:t>Can develop tough outer coating to survive for years in harsh conditions</w:t>
            </w:r>
          </w:p>
          <w:p w:rsidR="00EA37F1" w:rsidRDefault="00EA37F1" w:rsidP="00EA37F1"/>
        </w:tc>
        <w:tc>
          <w:tcPr>
            <w:tcW w:w="3167" w:type="dxa"/>
          </w:tcPr>
          <w:p w:rsidR="00EA37F1" w:rsidRDefault="00EA37F1" w:rsidP="00EA37F1"/>
          <w:p w:rsidR="00EA37F1" w:rsidRDefault="00EA37F1" w:rsidP="00EA37F1">
            <w:r>
              <w:t>e.g.</w:t>
            </w:r>
          </w:p>
          <w:p w:rsidR="00EA37F1" w:rsidRDefault="00EA37F1" w:rsidP="00EA37F1"/>
          <w:p w:rsidR="00EA37F1" w:rsidRDefault="00EA37F1" w:rsidP="00EA37F1"/>
          <w:p w:rsidR="00EA37F1" w:rsidRDefault="00EA37F1" w:rsidP="00EA37F1"/>
          <w:p w:rsidR="00EA37F1" w:rsidRDefault="00EA37F1" w:rsidP="00EA37F1"/>
          <w:p w:rsidR="00EA37F1" w:rsidRDefault="00EA37F1" w:rsidP="00EA37F1"/>
          <w:p w:rsidR="00EA37F1" w:rsidRDefault="00EA37F1" w:rsidP="00EA37F1"/>
          <w:p w:rsidR="00EA37F1" w:rsidRDefault="00EA37F1" w:rsidP="00EA37F1"/>
          <w:p w:rsidR="00EA37F1" w:rsidRDefault="00EA37F1" w:rsidP="00EA37F1"/>
        </w:tc>
        <w:tc>
          <w:tcPr>
            <w:tcW w:w="3241" w:type="dxa"/>
          </w:tcPr>
          <w:p w:rsidR="00EA37F1" w:rsidRDefault="00EA37F1" w:rsidP="00EA37F1">
            <w:pPr>
              <w:jc w:val="center"/>
            </w:pPr>
            <w:r w:rsidRPr="00025F87">
              <w:rPr>
                <w:noProof/>
              </w:rPr>
              <w:drawing>
                <wp:inline distT="0" distB="0" distL="0" distR="0" wp14:anchorId="67412E9D" wp14:editId="4AA63824">
                  <wp:extent cx="1822684" cy="1366576"/>
                  <wp:effectExtent l="19050" t="0" r="6116" b="0"/>
                  <wp:docPr id="14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350" cy="13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F87" w:rsidRDefault="00025F87" w:rsidP="00E3592E"/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831"/>
        <w:gridCol w:w="3636"/>
        <w:gridCol w:w="3109"/>
      </w:tblGrid>
      <w:tr w:rsidR="00EA37F1" w:rsidRPr="00E3592E" w:rsidTr="00EA37F1">
        <w:tc>
          <w:tcPr>
            <w:tcW w:w="9576" w:type="dxa"/>
            <w:gridSpan w:val="3"/>
          </w:tcPr>
          <w:p w:rsidR="00EA37F1" w:rsidRPr="00E3592E" w:rsidRDefault="00EA37F1" w:rsidP="00EA37F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VEGETATIVE REPRODUCTION</w:t>
            </w:r>
          </w:p>
        </w:tc>
      </w:tr>
      <w:tr w:rsidR="00EA37F1" w:rsidTr="00EA37F1">
        <w:trPr>
          <w:trHeight w:val="4034"/>
        </w:trPr>
        <w:tc>
          <w:tcPr>
            <w:tcW w:w="2831" w:type="dxa"/>
          </w:tcPr>
          <w:p w:rsidR="00EA37F1" w:rsidRDefault="00EA37F1" w:rsidP="00EA37F1">
            <w:r>
              <w:t xml:space="preserve"> </w:t>
            </w:r>
          </w:p>
          <w:p w:rsidR="00FC0816" w:rsidRPr="00EA37F1" w:rsidRDefault="00DA6F54" w:rsidP="00EA37F1">
            <w:pPr>
              <w:pStyle w:val="ListParagraph"/>
              <w:numPr>
                <w:ilvl w:val="0"/>
                <w:numId w:val="43"/>
              </w:numPr>
            </w:pPr>
            <w:r w:rsidRPr="00EA37F1">
              <w:t xml:space="preserve">Special cells in plant stems and roots </w:t>
            </w:r>
            <w:r w:rsidR="00EA37F1">
              <w:t>_________________</w:t>
            </w:r>
            <w:r w:rsidRPr="00EA37F1">
              <w:t xml:space="preserve"> to form structures that will become identical plants</w:t>
            </w:r>
          </w:p>
          <w:p w:rsidR="00EA37F1" w:rsidRDefault="00EA37F1" w:rsidP="00EA37F1">
            <w:pPr>
              <w:pStyle w:val="ListParagraph"/>
              <w:ind w:left="502"/>
            </w:pPr>
          </w:p>
        </w:tc>
        <w:tc>
          <w:tcPr>
            <w:tcW w:w="3636" w:type="dxa"/>
          </w:tcPr>
          <w:p w:rsidR="00EA37F1" w:rsidRDefault="00EA37F1" w:rsidP="00EA37F1"/>
          <w:p w:rsidR="00EA37F1" w:rsidRDefault="00EA37F1" w:rsidP="00EA37F1">
            <w:r>
              <w:t>e.g.</w:t>
            </w:r>
          </w:p>
          <w:p w:rsidR="00EA37F1" w:rsidRDefault="00EA37F1" w:rsidP="00EA37F1"/>
          <w:p w:rsidR="00EA37F1" w:rsidRDefault="00EA37F1" w:rsidP="00EA37F1"/>
          <w:p w:rsidR="00EA37F1" w:rsidRDefault="00EA37F1" w:rsidP="00EA37F1"/>
          <w:p w:rsidR="00EA37F1" w:rsidRDefault="00EA37F1" w:rsidP="00EA37F1"/>
          <w:p w:rsidR="00EA37F1" w:rsidRDefault="00EA37F1" w:rsidP="00EA37F1">
            <w:r>
              <w:rPr>
                <w:noProof/>
              </w:rPr>
              <w:drawing>
                <wp:inline distT="0" distB="0" distL="0" distR="0" wp14:anchorId="203CAE56" wp14:editId="52F8CDB1">
                  <wp:extent cx="2170444" cy="1627833"/>
                  <wp:effectExtent l="0" t="0" r="127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309" cy="162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A37F1" w:rsidRDefault="00EA37F1" w:rsidP="00EA37F1"/>
        </w:tc>
        <w:tc>
          <w:tcPr>
            <w:tcW w:w="3109" w:type="dxa"/>
          </w:tcPr>
          <w:p w:rsidR="00EA37F1" w:rsidRDefault="00EA37F1" w:rsidP="00EA37F1">
            <w:pPr>
              <w:rPr>
                <w:noProof/>
              </w:rPr>
            </w:pPr>
          </w:p>
          <w:p w:rsidR="00EA37F1" w:rsidRDefault="00EA37F1" w:rsidP="00EA37F1">
            <w:pPr>
              <w:rPr>
                <w:noProof/>
              </w:rPr>
            </w:pPr>
            <w:r>
              <w:rPr>
                <w:noProof/>
              </w:rPr>
              <w:t>e.g.</w:t>
            </w:r>
          </w:p>
          <w:p w:rsidR="00EA37F1" w:rsidRDefault="00EA37F1" w:rsidP="00EA37F1">
            <w:pPr>
              <w:rPr>
                <w:noProof/>
              </w:rPr>
            </w:pPr>
          </w:p>
          <w:p w:rsidR="00EA37F1" w:rsidRDefault="00EA37F1" w:rsidP="00EA37F1">
            <w:pPr>
              <w:rPr>
                <w:noProof/>
              </w:rPr>
            </w:pPr>
          </w:p>
          <w:p w:rsidR="00EA37F1" w:rsidRDefault="00EA37F1" w:rsidP="00EA37F1">
            <w:pPr>
              <w:rPr>
                <w:noProof/>
              </w:rPr>
            </w:pPr>
          </w:p>
          <w:p w:rsidR="00EA37F1" w:rsidRDefault="00EA37F1" w:rsidP="00EA37F1">
            <w:pPr>
              <w:rPr>
                <w:noProof/>
              </w:rPr>
            </w:pPr>
          </w:p>
          <w:p w:rsidR="00EA37F1" w:rsidRDefault="00EA37F1" w:rsidP="00EA37F1">
            <w:r w:rsidRPr="00025F87">
              <w:rPr>
                <w:noProof/>
              </w:rPr>
              <w:drawing>
                <wp:inline distT="0" distB="0" distL="0" distR="0" wp14:anchorId="2DF7DED6" wp14:editId="192C81ED">
                  <wp:extent cx="1185705" cy="1115367"/>
                  <wp:effectExtent l="0" t="0" r="0" b="8890"/>
                  <wp:docPr id="1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12" cy="112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300" w:rsidRDefault="00EA37F1" w:rsidP="00EA37F1">
      <w:pPr>
        <w:rPr>
          <w:b/>
          <w:sz w:val="28"/>
          <w:u w:val="single"/>
        </w:rPr>
      </w:pPr>
      <w:r>
        <w:rPr>
          <w:rFonts w:ascii="Cooper Black" w:hAnsi="Cooper Black"/>
          <w:b/>
          <w:sz w:val="28"/>
        </w:rPr>
        <w:t>Vegetative Reproduction and Agriculture</w:t>
      </w:r>
    </w:p>
    <w:p w:rsidR="001A5300" w:rsidRDefault="001A5300" w:rsidP="00F63794">
      <w:pPr>
        <w:spacing w:after="0" w:line="240" w:lineRule="auto"/>
        <w:rPr>
          <w:sz w:val="28"/>
        </w:rPr>
      </w:pPr>
      <w:r w:rsidRPr="001A5300">
        <w:rPr>
          <w:noProof/>
          <w:sz w:val="28"/>
        </w:rPr>
        <w:drawing>
          <wp:inline distT="0" distB="0" distL="0" distR="0" wp14:anchorId="61BE73DB" wp14:editId="626F8CB2">
            <wp:extent cx="1065125" cy="1366576"/>
            <wp:effectExtent l="0" t="0" r="1905" b="5080"/>
            <wp:docPr id="1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68" cy="136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A5300">
        <w:rPr>
          <w:noProof/>
          <w:sz w:val="28"/>
        </w:rPr>
        <w:drawing>
          <wp:inline distT="0" distB="0" distL="0" distR="0" wp14:anchorId="6C757755" wp14:editId="716FDC94">
            <wp:extent cx="844062" cy="1376623"/>
            <wp:effectExtent l="0" t="0" r="0" b="0"/>
            <wp:docPr id="1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14" cy="138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5300" w:rsidRDefault="001A5300" w:rsidP="00F63794">
      <w:pPr>
        <w:spacing w:after="0" w:line="240" w:lineRule="auto"/>
        <w:rPr>
          <w:sz w:val="28"/>
        </w:rPr>
      </w:pPr>
    </w:p>
    <w:p w:rsidR="001A5300" w:rsidRDefault="001A5300" w:rsidP="001A5300">
      <w:pPr>
        <w:rPr>
          <w:b/>
          <w:sz w:val="28"/>
        </w:rPr>
      </w:pPr>
      <w:r>
        <w:rPr>
          <w:b/>
          <w:sz w:val="28"/>
        </w:rPr>
        <w:t>Cutting: ____________________________________________________________</w:t>
      </w:r>
    </w:p>
    <w:p w:rsidR="001A5300" w:rsidRDefault="001A5300" w:rsidP="009F6712">
      <w:pPr>
        <w:jc w:val="center"/>
        <w:rPr>
          <w:b/>
          <w:sz w:val="28"/>
        </w:rPr>
      </w:pPr>
      <w:r w:rsidRPr="001A5300">
        <w:rPr>
          <w:b/>
          <w:noProof/>
          <w:sz w:val="28"/>
        </w:rPr>
        <w:drawing>
          <wp:inline distT="0" distB="0" distL="0" distR="0">
            <wp:extent cx="4682532" cy="1858945"/>
            <wp:effectExtent l="0" t="0" r="3810" b="8255"/>
            <wp:docPr id="17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98" cy="186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5300" w:rsidRDefault="001A5300" w:rsidP="001A5300">
      <w:pPr>
        <w:rPr>
          <w:b/>
          <w:sz w:val="28"/>
        </w:rPr>
      </w:pPr>
      <w:r>
        <w:rPr>
          <w:b/>
          <w:sz w:val="28"/>
        </w:rPr>
        <w:t>Grafting: ___________________________________________________________</w:t>
      </w:r>
    </w:p>
    <w:p w:rsidR="00B64551" w:rsidRDefault="00B64551" w:rsidP="005F3D23">
      <w:pPr>
        <w:spacing w:after="0" w:line="240" w:lineRule="auto"/>
        <w:rPr>
          <w:rFonts w:ascii="Cooper Black" w:hAnsi="Cooper Black"/>
          <w:b/>
          <w:sz w:val="28"/>
          <w:u w:val="single"/>
        </w:rPr>
      </w:pPr>
    </w:p>
    <w:p w:rsidR="00B64551" w:rsidRDefault="00B64551" w:rsidP="005F3D23">
      <w:pPr>
        <w:spacing w:after="0" w:line="240" w:lineRule="auto"/>
        <w:rPr>
          <w:rFonts w:ascii="Cooper Black" w:hAnsi="Cooper Black"/>
          <w:b/>
          <w:sz w:val="28"/>
          <w:u w:val="single"/>
        </w:rPr>
      </w:pPr>
    </w:p>
    <w:p w:rsidR="005F3D23" w:rsidRDefault="005F3D23" w:rsidP="005F3D23">
      <w:pPr>
        <w:spacing w:after="0" w:line="240" w:lineRule="auto"/>
        <w:rPr>
          <w:rFonts w:ascii="Cooper Black" w:hAnsi="Cooper Black"/>
          <w:b/>
          <w:sz w:val="28"/>
          <w:u w:val="single"/>
        </w:rPr>
      </w:pPr>
      <w:r w:rsidRPr="00EA37F1">
        <w:rPr>
          <w:rFonts w:ascii="Cooper Black" w:hAnsi="Cooper Black"/>
          <w:b/>
          <w:sz w:val="28"/>
          <w:u w:val="single"/>
        </w:rPr>
        <w:lastRenderedPageBreak/>
        <w:t>Human-Assisted Cloning</w:t>
      </w:r>
    </w:p>
    <w:p w:rsidR="00EA37F1" w:rsidRPr="00EA37F1" w:rsidRDefault="00EA37F1" w:rsidP="005F3D23">
      <w:pPr>
        <w:spacing w:after="0" w:line="240" w:lineRule="auto"/>
        <w:rPr>
          <w:rFonts w:ascii="Cooper Black" w:hAnsi="Cooper Black"/>
          <w:b/>
          <w:sz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C3B33" w:rsidTr="00B64551">
        <w:trPr>
          <w:trHeight w:val="3314"/>
        </w:trPr>
        <w:tc>
          <w:tcPr>
            <w:tcW w:w="9464" w:type="dxa"/>
          </w:tcPr>
          <w:p w:rsidR="004C3B33" w:rsidRDefault="004C3B33" w:rsidP="009F6712">
            <w:pPr>
              <w:rPr>
                <w:b/>
                <w:sz w:val="28"/>
              </w:rPr>
            </w:pPr>
            <w:r w:rsidRPr="004C3B33">
              <w:rPr>
                <w:b/>
                <w:noProof/>
                <w:sz w:val="28"/>
              </w:rPr>
              <w:drawing>
                <wp:inline distT="0" distB="0" distL="0" distR="0" wp14:anchorId="4210EF75" wp14:editId="1EBF2E3A">
                  <wp:extent cx="3424989" cy="2021305"/>
                  <wp:effectExtent l="0" t="0" r="4445" b="0"/>
                  <wp:docPr id="25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858" cy="2023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B33" w:rsidTr="00B64551">
        <w:trPr>
          <w:trHeight w:val="543"/>
        </w:trPr>
        <w:tc>
          <w:tcPr>
            <w:tcW w:w="9464" w:type="dxa"/>
          </w:tcPr>
          <w:p w:rsidR="004C3B33" w:rsidRDefault="004C3B33" w:rsidP="009F6712">
            <w:pPr>
              <w:rPr>
                <w:b/>
                <w:sz w:val="28"/>
              </w:rPr>
            </w:pPr>
            <w:r w:rsidRPr="009F6712">
              <w:rPr>
                <w:b/>
                <w:sz w:val="28"/>
              </w:rPr>
              <w:t>Reproductive Cloning</w:t>
            </w:r>
            <w:r w:rsidR="00EA37F1">
              <w:rPr>
                <w:b/>
                <w:sz w:val="28"/>
              </w:rPr>
              <w:t>:</w:t>
            </w:r>
          </w:p>
          <w:p w:rsidR="004C3B33" w:rsidRDefault="004C3B33" w:rsidP="009F6712">
            <w:pPr>
              <w:rPr>
                <w:b/>
                <w:sz w:val="28"/>
              </w:rPr>
            </w:pPr>
          </w:p>
        </w:tc>
      </w:tr>
      <w:tr w:rsidR="004C3B33" w:rsidTr="00B64551">
        <w:trPr>
          <w:trHeight w:val="112"/>
        </w:trPr>
        <w:tc>
          <w:tcPr>
            <w:tcW w:w="9464" w:type="dxa"/>
          </w:tcPr>
          <w:p w:rsidR="004C3B33" w:rsidRDefault="004C3B33" w:rsidP="009F6712">
            <w:pPr>
              <w:rPr>
                <w:b/>
                <w:sz w:val="28"/>
              </w:rPr>
            </w:pPr>
            <w:r w:rsidRPr="004C3B33">
              <w:rPr>
                <w:b/>
                <w:noProof/>
                <w:sz w:val="28"/>
              </w:rPr>
              <w:drawing>
                <wp:inline distT="0" distB="0" distL="0" distR="0" wp14:anchorId="31DB6F2B" wp14:editId="4A448A14">
                  <wp:extent cx="3577389" cy="1700463"/>
                  <wp:effectExtent l="0" t="0" r="4445" b="0"/>
                  <wp:docPr id="26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388" cy="1699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B33" w:rsidTr="00B64551">
        <w:trPr>
          <w:trHeight w:val="112"/>
        </w:trPr>
        <w:tc>
          <w:tcPr>
            <w:tcW w:w="9464" w:type="dxa"/>
          </w:tcPr>
          <w:p w:rsidR="004C3B33" w:rsidRDefault="004C3B33" w:rsidP="009F6712">
            <w:pPr>
              <w:rPr>
                <w:b/>
                <w:sz w:val="28"/>
              </w:rPr>
            </w:pPr>
            <w:r w:rsidRPr="009F6712">
              <w:rPr>
                <w:b/>
                <w:sz w:val="28"/>
              </w:rPr>
              <w:t>Therapeutic Cloning</w:t>
            </w:r>
            <w:r w:rsidR="00EA37F1">
              <w:rPr>
                <w:b/>
                <w:sz w:val="28"/>
              </w:rPr>
              <w:t>:</w:t>
            </w:r>
          </w:p>
          <w:p w:rsidR="00EA37F1" w:rsidRDefault="00EA37F1" w:rsidP="009F6712">
            <w:pPr>
              <w:rPr>
                <w:b/>
                <w:sz w:val="28"/>
              </w:rPr>
            </w:pPr>
          </w:p>
        </w:tc>
      </w:tr>
    </w:tbl>
    <w:p w:rsidR="005F3D23" w:rsidRPr="009F6712" w:rsidRDefault="009F6712" w:rsidP="009F6712">
      <w:pPr>
        <w:rPr>
          <w:b/>
          <w:sz w:val="28"/>
        </w:rPr>
      </w:pPr>
      <w:r w:rsidRPr="009F6712">
        <w:rPr>
          <w:b/>
          <w:sz w:val="28"/>
        </w:rPr>
        <w:t>Myths</w:t>
      </w:r>
    </w:p>
    <w:p w:rsidR="009F6712" w:rsidRDefault="009F6712" w:rsidP="009F671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A37F1" w:rsidRPr="00567EB8" w:rsidTr="00EA37F1">
        <w:tc>
          <w:tcPr>
            <w:tcW w:w="4788" w:type="dxa"/>
          </w:tcPr>
          <w:p w:rsidR="00EA37F1" w:rsidRPr="00567EB8" w:rsidRDefault="00EA37F1" w:rsidP="009F6712">
            <w:pPr>
              <w:rPr>
                <w:b/>
                <w:sz w:val="28"/>
              </w:rPr>
            </w:pPr>
            <w:r w:rsidRPr="00567EB8">
              <w:rPr>
                <w:b/>
                <w:sz w:val="28"/>
              </w:rPr>
              <w:t xml:space="preserve">Reasons for Cloning </w:t>
            </w:r>
          </w:p>
        </w:tc>
        <w:tc>
          <w:tcPr>
            <w:tcW w:w="4788" w:type="dxa"/>
          </w:tcPr>
          <w:p w:rsidR="00EA37F1" w:rsidRPr="00567EB8" w:rsidRDefault="00EA37F1" w:rsidP="009F6712">
            <w:pPr>
              <w:rPr>
                <w:b/>
                <w:sz w:val="28"/>
              </w:rPr>
            </w:pPr>
            <w:r w:rsidRPr="00567EB8">
              <w:rPr>
                <w:b/>
                <w:sz w:val="28"/>
              </w:rPr>
              <w:t>Reasons against Cloning</w:t>
            </w:r>
          </w:p>
        </w:tc>
      </w:tr>
      <w:tr w:rsidR="00EA37F1" w:rsidTr="00EA37F1">
        <w:tc>
          <w:tcPr>
            <w:tcW w:w="4788" w:type="dxa"/>
          </w:tcPr>
          <w:p w:rsidR="00EA37F1" w:rsidRDefault="00EA37F1" w:rsidP="009F6712">
            <w:pPr>
              <w:rPr>
                <w:sz w:val="28"/>
              </w:rPr>
            </w:pPr>
          </w:p>
          <w:p w:rsidR="00B64551" w:rsidRDefault="00B64551" w:rsidP="009F6712">
            <w:pPr>
              <w:rPr>
                <w:sz w:val="28"/>
              </w:rPr>
            </w:pPr>
          </w:p>
          <w:p w:rsidR="00B64551" w:rsidRDefault="00B64551" w:rsidP="009F6712">
            <w:pPr>
              <w:rPr>
                <w:sz w:val="28"/>
              </w:rPr>
            </w:pPr>
          </w:p>
          <w:p w:rsidR="00B64551" w:rsidRDefault="00B64551" w:rsidP="009F6712">
            <w:pPr>
              <w:rPr>
                <w:sz w:val="28"/>
              </w:rPr>
            </w:pPr>
            <w:bookmarkStart w:id="0" w:name="_GoBack"/>
            <w:bookmarkEnd w:id="0"/>
          </w:p>
          <w:p w:rsidR="00EA37F1" w:rsidRDefault="00EA37F1" w:rsidP="009F6712">
            <w:pPr>
              <w:rPr>
                <w:sz w:val="28"/>
              </w:rPr>
            </w:pPr>
          </w:p>
          <w:p w:rsidR="00567EB8" w:rsidRDefault="00567EB8" w:rsidP="009F6712">
            <w:pPr>
              <w:rPr>
                <w:sz w:val="28"/>
              </w:rPr>
            </w:pPr>
          </w:p>
          <w:p w:rsidR="00EA37F1" w:rsidRDefault="00EA37F1" w:rsidP="009F6712">
            <w:pPr>
              <w:rPr>
                <w:sz w:val="28"/>
              </w:rPr>
            </w:pPr>
          </w:p>
        </w:tc>
        <w:tc>
          <w:tcPr>
            <w:tcW w:w="4788" w:type="dxa"/>
          </w:tcPr>
          <w:p w:rsidR="00EA37F1" w:rsidRDefault="00EA37F1" w:rsidP="009F6712">
            <w:pPr>
              <w:rPr>
                <w:sz w:val="28"/>
              </w:rPr>
            </w:pPr>
          </w:p>
        </w:tc>
      </w:tr>
    </w:tbl>
    <w:p w:rsidR="009F6712" w:rsidRPr="00F63794" w:rsidRDefault="009F6712" w:rsidP="009F6712">
      <w:pPr>
        <w:spacing w:after="0" w:line="240" w:lineRule="auto"/>
        <w:rPr>
          <w:b/>
          <w:i/>
          <w:sz w:val="28"/>
        </w:rPr>
      </w:pPr>
      <w:r w:rsidRPr="00F63794">
        <w:rPr>
          <w:b/>
          <w:i/>
          <w:sz w:val="28"/>
        </w:rPr>
        <w:t>DO THIS!</w:t>
      </w:r>
    </w:p>
    <w:p w:rsidR="009F6712" w:rsidRDefault="00DA6877" w:rsidP="009F6712">
      <w:pPr>
        <w:numPr>
          <w:ilvl w:val="0"/>
          <w:numId w:val="35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Pg</w:t>
      </w:r>
      <w:proofErr w:type="spellEnd"/>
      <w:r>
        <w:rPr>
          <w:sz w:val="28"/>
        </w:rPr>
        <w:t xml:space="preserve"> 183 #1-14</w:t>
      </w:r>
    </w:p>
    <w:p w:rsidR="009F6712" w:rsidRPr="00567EB8" w:rsidRDefault="006F3711" w:rsidP="009F6712">
      <w:pPr>
        <w:numPr>
          <w:ilvl w:val="0"/>
          <w:numId w:val="35"/>
        </w:numPr>
        <w:spacing w:after="0" w:line="240" w:lineRule="auto"/>
        <w:rPr>
          <w:b/>
          <w:sz w:val="28"/>
        </w:rPr>
      </w:pPr>
      <w:r>
        <w:rPr>
          <w:sz w:val="28"/>
        </w:rPr>
        <w:t>Key Questions!</w:t>
      </w:r>
    </w:p>
    <w:sectPr w:rsidR="009F6712" w:rsidRPr="00567EB8" w:rsidSect="0044477D">
      <w:headerReference w:type="default" r:id="rId21"/>
      <w:footerReference w:type="default" r:id="rId22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87" w:rsidRDefault="00CD4287" w:rsidP="00C07D5A">
      <w:pPr>
        <w:spacing w:after="0" w:line="240" w:lineRule="auto"/>
      </w:pPr>
      <w:r>
        <w:separator/>
      </w:r>
    </w:p>
  </w:endnote>
  <w:endnote w:type="continuationSeparator" w:id="0">
    <w:p w:rsidR="00CD4287" w:rsidRDefault="00CD4287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D2537A" w:rsidRDefault="002D6C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551">
          <w:rPr>
            <w:noProof/>
          </w:rPr>
          <w:t>1</w:t>
        </w:r>
        <w:r>
          <w:rPr>
            <w:noProof/>
          </w:rPr>
          <w:fldChar w:fldCharType="end"/>
        </w:r>
        <w:r w:rsidR="00D2537A">
          <w:t xml:space="preserve"> | </w:t>
        </w:r>
        <w:r w:rsidR="00D2537A">
          <w:rPr>
            <w:color w:val="7F7F7F" w:themeColor="background1" w:themeShade="7F"/>
            <w:spacing w:val="60"/>
          </w:rPr>
          <w:t>Page</w:t>
        </w:r>
      </w:p>
    </w:sdtContent>
  </w:sdt>
  <w:p w:rsidR="00D2537A" w:rsidRDefault="00D25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87" w:rsidRDefault="00CD4287" w:rsidP="00C07D5A">
      <w:pPr>
        <w:spacing w:after="0" w:line="240" w:lineRule="auto"/>
      </w:pPr>
      <w:r>
        <w:separator/>
      </w:r>
    </w:p>
  </w:footnote>
  <w:footnote w:type="continuationSeparator" w:id="0">
    <w:p w:rsidR="00CD4287" w:rsidRDefault="00CD4287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7A" w:rsidRDefault="00D2537A">
    <w:pPr>
      <w:pStyle w:val="Header"/>
    </w:pPr>
    <w:r>
      <w:t>Name: _______________________</w:t>
    </w:r>
  </w:p>
  <w:p w:rsidR="00D2537A" w:rsidRDefault="00D25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0D6"/>
    <w:multiLevelType w:val="hybridMultilevel"/>
    <w:tmpl w:val="3DD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5B68"/>
    <w:multiLevelType w:val="hybridMultilevel"/>
    <w:tmpl w:val="C488260A"/>
    <w:lvl w:ilvl="0" w:tplc="C14C2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B4D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96D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8A9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2A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689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8F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04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44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13234"/>
    <w:multiLevelType w:val="hybridMultilevel"/>
    <w:tmpl w:val="58DC7F22"/>
    <w:lvl w:ilvl="0" w:tplc="B85E6C5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7F204D6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1DE40E98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4EA6BD8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86D29086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CC64B28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1798916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E9589A72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91DC1E1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9">
    <w:nsid w:val="27E067AD"/>
    <w:multiLevelType w:val="hybridMultilevel"/>
    <w:tmpl w:val="3CD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6429"/>
    <w:multiLevelType w:val="hybridMultilevel"/>
    <w:tmpl w:val="6A74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134A5"/>
    <w:multiLevelType w:val="hybridMultilevel"/>
    <w:tmpl w:val="7F78C1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2751C"/>
    <w:multiLevelType w:val="hybridMultilevel"/>
    <w:tmpl w:val="CD6C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46BE6"/>
    <w:multiLevelType w:val="hybridMultilevel"/>
    <w:tmpl w:val="259C41AC"/>
    <w:lvl w:ilvl="0" w:tplc="B2A04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AC9CA">
      <w:start w:val="1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8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6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49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E8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2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5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02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06A80"/>
    <w:multiLevelType w:val="hybridMultilevel"/>
    <w:tmpl w:val="0EF6743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9361E5B"/>
    <w:multiLevelType w:val="hybridMultilevel"/>
    <w:tmpl w:val="8AD0DE34"/>
    <w:lvl w:ilvl="0" w:tplc="32624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6A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4D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4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25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67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68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84C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2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94A7FC8"/>
    <w:multiLevelType w:val="hybridMultilevel"/>
    <w:tmpl w:val="D10A246C"/>
    <w:lvl w:ilvl="0" w:tplc="909E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86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79A2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27E4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77CD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5FE5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FEC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107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325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3A767134"/>
    <w:multiLevelType w:val="hybridMultilevel"/>
    <w:tmpl w:val="8D3E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F2BAC"/>
    <w:multiLevelType w:val="hybridMultilevel"/>
    <w:tmpl w:val="4510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D76FA"/>
    <w:multiLevelType w:val="hybridMultilevel"/>
    <w:tmpl w:val="CD6C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904D8"/>
    <w:multiLevelType w:val="hybridMultilevel"/>
    <w:tmpl w:val="0090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450E5"/>
    <w:multiLevelType w:val="hybridMultilevel"/>
    <w:tmpl w:val="710A2852"/>
    <w:lvl w:ilvl="0" w:tplc="2430BD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8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0D75D1"/>
    <w:multiLevelType w:val="hybridMultilevel"/>
    <w:tmpl w:val="421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B5298"/>
    <w:multiLevelType w:val="hybridMultilevel"/>
    <w:tmpl w:val="C262CA70"/>
    <w:lvl w:ilvl="0" w:tplc="A7EA6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1C4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ED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47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4C1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4F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CC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8C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4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C8B1D70"/>
    <w:multiLevelType w:val="hybridMultilevel"/>
    <w:tmpl w:val="0960F6A0"/>
    <w:lvl w:ilvl="0" w:tplc="D97CEF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3CCEB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81C4D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9086B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370E9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0A0C3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F5875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BC66A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F1ACF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95C7F"/>
    <w:multiLevelType w:val="hybridMultilevel"/>
    <w:tmpl w:val="64E05F00"/>
    <w:lvl w:ilvl="0" w:tplc="02EA0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07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42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4D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E0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BA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9A1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6D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80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F400E"/>
    <w:multiLevelType w:val="hybridMultilevel"/>
    <w:tmpl w:val="55225C42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34F640A"/>
    <w:multiLevelType w:val="hybridMultilevel"/>
    <w:tmpl w:val="BBB0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4401CA1"/>
    <w:multiLevelType w:val="hybridMultilevel"/>
    <w:tmpl w:val="3EE6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B7DBA"/>
    <w:multiLevelType w:val="hybridMultilevel"/>
    <w:tmpl w:val="5586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12F45"/>
    <w:multiLevelType w:val="hybridMultilevel"/>
    <w:tmpl w:val="4F9C8F48"/>
    <w:lvl w:ilvl="0" w:tplc="5024F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206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4E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A1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2C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AE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A2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DC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AA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7"/>
  </w:num>
  <w:num w:numId="3">
    <w:abstractNumId w:val="42"/>
  </w:num>
  <w:num w:numId="4">
    <w:abstractNumId w:val="37"/>
  </w:num>
  <w:num w:numId="5">
    <w:abstractNumId w:val="40"/>
  </w:num>
  <w:num w:numId="6">
    <w:abstractNumId w:val="27"/>
  </w:num>
  <w:num w:numId="7">
    <w:abstractNumId w:val="1"/>
  </w:num>
  <w:num w:numId="8">
    <w:abstractNumId w:val="21"/>
  </w:num>
  <w:num w:numId="9">
    <w:abstractNumId w:val="23"/>
  </w:num>
  <w:num w:numId="10">
    <w:abstractNumId w:val="29"/>
  </w:num>
  <w:num w:numId="11">
    <w:abstractNumId w:val="35"/>
  </w:num>
  <w:num w:numId="12">
    <w:abstractNumId w:val="12"/>
  </w:num>
  <w:num w:numId="13">
    <w:abstractNumId w:val="3"/>
  </w:num>
  <w:num w:numId="14">
    <w:abstractNumId w:val="36"/>
  </w:num>
  <w:num w:numId="15">
    <w:abstractNumId w:val="2"/>
  </w:num>
  <w:num w:numId="16">
    <w:abstractNumId w:val="5"/>
  </w:num>
  <w:num w:numId="17">
    <w:abstractNumId w:val="10"/>
  </w:num>
  <w:num w:numId="18">
    <w:abstractNumId w:val="33"/>
  </w:num>
  <w:num w:numId="19">
    <w:abstractNumId w:val="14"/>
  </w:num>
  <w:num w:numId="20">
    <w:abstractNumId w:val="6"/>
  </w:num>
  <w:num w:numId="21">
    <w:abstractNumId w:val="22"/>
  </w:num>
  <w:num w:numId="22">
    <w:abstractNumId w:val="39"/>
  </w:num>
  <w:num w:numId="23">
    <w:abstractNumId w:val="20"/>
  </w:num>
  <w:num w:numId="24">
    <w:abstractNumId w:val="26"/>
  </w:num>
  <w:num w:numId="25">
    <w:abstractNumId w:val="17"/>
  </w:num>
  <w:num w:numId="26">
    <w:abstractNumId w:val="11"/>
  </w:num>
  <w:num w:numId="27">
    <w:abstractNumId w:val="25"/>
  </w:num>
  <w:num w:numId="28">
    <w:abstractNumId w:val="9"/>
  </w:num>
  <w:num w:numId="29">
    <w:abstractNumId w:val="30"/>
  </w:num>
  <w:num w:numId="30">
    <w:abstractNumId w:val="16"/>
  </w:num>
  <w:num w:numId="31">
    <w:abstractNumId w:val="43"/>
  </w:num>
  <w:num w:numId="32">
    <w:abstractNumId w:val="41"/>
  </w:num>
  <w:num w:numId="33">
    <w:abstractNumId w:val="24"/>
  </w:num>
  <w:num w:numId="34">
    <w:abstractNumId w:val="15"/>
  </w:num>
  <w:num w:numId="35">
    <w:abstractNumId w:val="19"/>
  </w:num>
  <w:num w:numId="36">
    <w:abstractNumId w:val="0"/>
  </w:num>
  <w:num w:numId="37">
    <w:abstractNumId w:val="34"/>
  </w:num>
  <w:num w:numId="38">
    <w:abstractNumId w:val="13"/>
  </w:num>
  <w:num w:numId="39">
    <w:abstractNumId w:val="32"/>
  </w:num>
  <w:num w:numId="40">
    <w:abstractNumId w:val="44"/>
  </w:num>
  <w:num w:numId="41">
    <w:abstractNumId w:val="4"/>
  </w:num>
  <w:num w:numId="42">
    <w:abstractNumId w:val="18"/>
  </w:num>
  <w:num w:numId="43">
    <w:abstractNumId w:val="38"/>
  </w:num>
  <w:num w:numId="44">
    <w:abstractNumId w:val="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1087C"/>
    <w:rsid w:val="0002042E"/>
    <w:rsid w:val="00025F87"/>
    <w:rsid w:val="000305DF"/>
    <w:rsid w:val="00036436"/>
    <w:rsid w:val="00043A9F"/>
    <w:rsid w:val="00066199"/>
    <w:rsid w:val="0007325A"/>
    <w:rsid w:val="000770CA"/>
    <w:rsid w:val="00081F2B"/>
    <w:rsid w:val="000A39C8"/>
    <w:rsid w:val="000A491D"/>
    <w:rsid w:val="000C5E3E"/>
    <w:rsid w:val="000D2B45"/>
    <w:rsid w:val="000D6D31"/>
    <w:rsid w:val="000D72DC"/>
    <w:rsid w:val="000F1766"/>
    <w:rsid w:val="00100FD1"/>
    <w:rsid w:val="00102D79"/>
    <w:rsid w:val="001202D8"/>
    <w:rsid w:val="00136CFB"/>
    <w:rsid w:val="0013757C"/>
    <w:rsid w:val="00140DCE"/>
    <w:rsid w:val="001411C6"/>
    <w:rsid w:val="00143D53"/>
    <w:rsid w:val="00146C35"/>
    <w:rsid w:val="001575C6"/>
    <w:rsid w:val="001656F2"/>
    <w:rsid w:val="001A2879"/>
    <w:rsid w:val="001A474B"/>
    <w:rsid w:val="001A49EC"/>
    <w:rsid w:val="001A5300"/>
    <w:rsid w:val="001C0875"/>
    <w:rsid w:val="001C7040"/>
    <w:rsid w:val="001F1697"/>
    <w:rsid w:val="001F6D64"/>
    <w:rsid w:val="0021780E"/>
    <w:rsid w:val="00220041"/>
    <w:rsid w:val="00226E11"/>
    <w:rsid w:val="00233D4A"/>
    <w:rsid w:val="002441A7"/>
    <w:rsid w:val="00245C94"/>
    <w:rsid w:val="0025547E"/>
    <w:rsid w:val="00255C17"/>
    <w:rsid w:val="00261D3A"/>
    <w:rsid w:val="00275249"/>
    <w:rsid w:val="00281CB1"/>
    <w:rsid w:val="00283570"/>
    <w:rsid w:val="002838F4"/>
    <w:rsid w:val="00286108"/>
    <w:rsid w:val="00291CD6"/>
    <w:rsid w:val="002A09EB"/>
    <w:rsid w:val="002B5B41"/>
    <w:rsid w:val="002C3C72"/>
    <w:rsid w:val="002C609E"/>
    <w:rsid w:val="002C614D"/>
    <w:rsid w:val="002D6CDE"/>
    <w:rsid w:val="002E00B6"/>
    <w:rsid w:val="002F33A3"/>
    <w:rsid w:val="00301201"/>
    <w:rsid w:val="00304844"/>
    <w:rsid w:val="00314643"/>
    <w:rsid w:val="0031528E"/>
    <w:rsid w:val="0031583D"/>
    <w:rsid w:val="0034487B"/>
    <w:rsid w:val="003700D7"/>
    <w:rsid w:val="003860F0"/>
    <w:rsid w:val="00386C7B"/>
    <w:rsid w:val="003A0760"/>
    <w:rsid w:val="003B22B7"/>
    <w:rsid w:val="003C65F9"/>
    <w:rsid w:val="003D2E68"/>
    <w:rsid w:val="003E63D6"/>
    <w:rsid w:val="003F0934"/>
    <w:rsid w:val="003F4304"/>
    <w:rsid w:val="0040523F"/>
    <w:rsid w:val="0040588A"/>
    <w:rsid w:val="0040632A"/>
    <w:rsid w:val="00415570"/>
    <w:rsid w:val="00415D58"/>
    <w:rsid w:val="00430DA0"/>
    <w:rsid w:val="004323E1"/>
    <w:rsid w:val="00432DC1"/>
    <w:rsid w:val="0044477D"/>
    <w:rsid w:val="00450BCA"/>
    <w:rsid w:val="00475450"/>
    <w:rsid w:val="00485B94"/>
    <w:rsid w:val="004A7FEE"/>
    <w:rsid w:val="004B3563"/>
    <w:rsid w:val="004C1065"/>
    <w:rsid w:val="004C3B33"/>
    <w:rsid w:val="004D01DC"/>
    <w:rsid w:val="004D4F31"/>
    <w:rsid w:val="004E4467"/>
    <w:rsid w:val="004E7C65"/>
    <w:rsid w:val="004E7DC2"/>
    <w:rsid w:val="004F29DD"/>
    <w:rsid w:val="004F423C"/>
    <w:rsid w:val="00506E8C"/>
    <w:rsid w:val="00527273"/>
    <w:rsid w:val="00535564"/>
    <w:rsid w:val="00567EB8"/>
    <w:rsid w:val="00574197"/>
    <w:rsid w:val="005823B9"/>
    <w:rsid w:val="005A2266"/>
    <w:rsid w:val="005A422F"/>
    <w:rsid w:val="005B3BA9"/>
    <w:rsid w:val="005D168E"/>
    <w:rsid w:val="005E7803"/>
    <w:rsid w:val="005F3D23"/>
    <w:rsid w:val="00604FFB"/>
    <w:rsid w:val="00616370"/>
    <w:rsid w:val="006222C6"/>
    <w:rsid w:val="0062571D"/>
    <w:rsid w:val="0063234E"/>
    <w:rsid w:val="00632F15"/>
    <w:rsid w:val="00656640"/>
    <w:rsid w:val="0066406E"/>
    <w:rsid w:val="006753C7"/>
    <w:rsid w:val="006A64EC"/>
    <w:rsid w:val="006D6A60"/>
    <w:rsid w:val="006E0082"/>
    <w:rsid w:val="006E4C72"/>
    <w:rsid w:val="006F05A3"/>
    <w:rsid w:val="006F3711"/>
    <w:rsid w:val="00720319"/>
    <w:rsid w:val="0072668E"/>
    <w:rsid w:val="00730E13"/>
    <w:rsid w:val="007559CE"/>
    <w:rsid w:val="00755F99"/>
    <w:rsid w:val="00756F7E"/>
    <w:rsid w:val="007623FB"/>
    <w:rsid w:val="007643E9"/>
    <w:rsid w:val="00784C61"/>
    <w:rsid w:val="007A2179"/>
    <w:rsid w:val="007A5BA2"/>
    <w:rsid w:val="007C0E2C"/>
    <w:rsid w:val="00801895"/>
    <w:rsid w:val="008056FE"/>
    <w:rsid w:val="008444B2"/>
    <w:rsid w:val="008465DB"/>
    <w:rsid w:val="00852764"/>
    <w:rsid w:val="0087210E"/>
    <w:rsid w:val="00890C61"/>
    <w:rsid w:val="0089549B"/>
    <w:rsid w:val="008976E1"/>
    <w:rsid w:val="008A1B21"/>
    <w:rsid w:val="008D7E98"/>
    <w:rsid w:val="008E2B9B"/>
    <w:rsid w:val="0092396B"/>
    <w:rsid w:val="00941D98"/>
    <w:rsid w:val="0098092B"/>
    <w:rsid w:val="009844A3"/>
    <w:rsid w:val="00992D36"/>
    <w:rsid w:val="009A3490"/>
    <w:rsid w:val="009E0B46"/>
    <w:rsid w:val="009E3239"/>
    <w:rsid w:val="009E764E"/>
    <w:rsid w:val="009F6712"/>
    <w:rsid w:val="00A16C20"/>
    <w:rsid w:val="00A418E1"/>
    <w:rsid w:val="00A548F5"/>
    <w:rsid w:val="00A66287"/>
    <w:rsid w:val="00A73A7E"/>
    <w:rsid w:val="00A77973"/>
    <w:rsid w:val="00AB15BE"/>
    <w:rsid w:val="00AB2674"/>
    <w:rsid w:val="00AD5A8F"/>
    <w:rsid w:val="00AE1233"/>
    <w:rsid w:val="00AE4C21"/>
    <w:rsid w:val="00AE76A9"/>
    <w:rsid w:val="00AF27EE"/>
    <w:rsid w:val="00AF2DD6"/>
    <w:rsid w:val="00B07DBB"/>
    <w:rsid w:val="00B1234A"/>
    <w:rsid w:val="00B16C83"/>
    <w:rsid w:val="00B25668"/>
    <w:rsid w:val="00B566BC"/>
    <w:rsid w:val="00B56826"/>
    <w:rsid w:val="00B64551"/>
    <w:rsid w:val="00B807AD"/>
    <w:rsid w:val="00B9471D"/>
    <w:rsid w:val="00BA0EDA"/>
    <w:rsid w:val="00BA5C5D"/>
    <w:rsid w:val="00BB06FA"/>
    <w:rsid w:val="00BE2E78"/>
    <w:rsid w:val="00BE60FE"/>
    <w:rsid w:val="00BE7889"/>
    <w:rsid w:val="00BF1EF8"/>
    <w:rsid w:val="00BF2879"/>
    <w:rsid w:val="00C07D5A"/>
    <w:rsid w:val="00C07DDE"/>
    <w:rsid w:val="00C14FBF"/>
    <w:rsid w:val="00C21FC6"/>
    <w:rsid w:val="00C23FD9"/>
    <w:rsid w:val="00C37FD4"/>
    <w:rsid w:val="00C431C5"/>
    <w:rsid w:val="00C5163C"/>
    <w:rsid w:val="00C5563D"/>
    <w:rsid w:val="00C715AE"/>
    <w:rsid w:val="00C7426E"/>
    <w:rsid w:val="00C818DC"/>
    <w:rsid w:val="00C83C9D"/>
    <w:rsid w:val="00C93F90"/>
    <w:rsid w:val="00C962F9"/>
    <w:rsid w:val="00CA4E5F"/>
    <w:rsid w:val="00CD4287"/>
    <w:rsid w:val="00CE75BD"/>
    <w:rsid w:val="00CF1E64"/>
    <w:rsid w:val="00D16EC7"/>
    <w:rsid w:val="00D2368B"/>
    <w:rsid w:val="00D2537A"/>
    <w:rsid w:val="00D3161B"/>
    <w:rsid w:val="00D4073A"/>
    <w:rsid w:val="00D60F2C"/>
    <w:rsid w:val="00DA6877"/>
    <w:rsid w:val="00DA6F54"/>
    <w:rsid w:val="00DD1A04"/>
    <w:rsid w:val="00DE1800"/>
    <w:rsid w:val="00DE4E5A"/>
    <w:rsid w:val="00DF4175"/>
    <w:rsid w:val="00E07CB5"/>
    <w:rsid w:val="00E14DC0"/>
    <w:rsid w:val="00E31899"/>
    <w:rsid w:val="00E343C7"/>
    <w:rsid w:val="00E3592E"/>
    <w:rsid w:val="00E41EEC"/>
    <w:rsid w:val="00E466E9"/>
    <w:rsid w:val="00E47AEC"/>
    <w:rsid w:val="00E65B58"/>
    <w:rsid w:val="00E71425"/>
    <w:rsid w:val="00E976B3"/>
    <w:rsid w:val="00EA37F1"/>
    <w:rsid w:val="00EB0230"/>
    <w:rsid w:val="00EB3381"/>
    <w:rsid w:val="00EB7B2D"/>
    <w:rsid w:val="00EC3448"/>
    <w:rsid w:val="00EC65B4"/>
    <w:rsid w:val="00F255F8"/>
    <w:rsid w:val="00F30765"/>
    <w:rsid w:val="00F30AA4"/>
    <w:rsid w:val="00F40F11"/>
    <w:rsid w:val="00F569D3"/>
    <w:rsid w:val="00F56F84"/>
    <w:rsid w:val="00F63794"/>
    <w:rsid w:val="00F72E9C"/>
    <w:rsid w:val="00F75995"/>
    <w:rsid w:val="00F958A3"/>
    <w:rsid w:val="00FB45DA"/>
    <w:rsid w:val="00FC0816"/>
    <w:rsid w:val="00FC51CB"/>
    <w:rsid w:val="00FC5246"/>
    <w:rsid w:val="00FE65AA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8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3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41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5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6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29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3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5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12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07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92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1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3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86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3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0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3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77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52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4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42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45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1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9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4E85-3808-4CAF-AC7D-436289FB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3</cp:revision>
  <cp:lastPrinted>2009-11-13T17:39:00Z</cp:lastPrinted>
  <dcterms:created xsi:type="dcterms:W3CDTF">2016-05-10T00:17:00Z</dcterms:created>
  <dcterms:modified xsi:type="dcterms:W3CDTF">2016-05-10T00:57:00Z</dcterms:modified>
</cp:coreProperties>
</file>